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17C0070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45F49">
        <w:rPr>
          <w:rFonts w:ascii="Arial" w:hAnsi="Arial" w:cs="Arial"/>
          <w:sz w:val="22"/>
          <w:szCs w:val="22"/>
        </w:rPr>
        <w:t>2</w:t>
      </w:r>
      <w:r w:rsidR="001A6EB3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745F49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9A72760" w14:textId="77777777" w:rsidTr="006732B1">
        <w:trPr>
          <w:trHeight w:val="838"/>
        </w:trPr>
        <w:tc>
          <w:tcPr>
            <w:tcW w:w="7763" w:type="dxa"/>
          </w:tcPr>
          <w:p w14:paraId="281970DC" w14:textId="04D31B9F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71371">
              <w:t xml:space="preserve"> </w:t>
            </w:r>
            <w:r w:rsidR="006732B1">
              <w:t xml:space="preserve"> </w:t>
            </w:r>
            <w:r w:rsidR="006732B1" w:rsidRPr="006732B1">
              <w:t>Προμήθεια λιπαντικών για τις ανάγκες των Ε.Ε.Λ. Μυτιλήν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79BE741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030387" w:rsidRPr="00D44B79">
              <w:rPr>
                <w:rFonts w:ascii="Arial" w:hAnsi="Arial" w:cs="Arial"/>
                <w:bCs/>
                <w:sz w:val="22"/>
                <w:szCs w:val="22"/>
              </w:rPr>
              <w:t>92</w:t>
            </w:r>
            <w:r w:rsidR="00D44B79" w:rsidRPr="00D44B79">
              <w:rPr>
                <w:rFonts w:ascii="Arial" w:hAnsi="Arial" w:cs="Arial"/>
                <w:bCs/>
                <w:sz w:val="22"/>
                <w:szCs w:val="22"/>
              </w:rPr>
              <w:t>73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45F4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A6EB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45F4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732B1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6732B1" w:rsidRPr="004E6719" w:rsidRDefault="006732B1" w:rsidP="006732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78B0D90" w:rsidR="006732B1" w:rsidRPr="00DA5753" w:rsidRDefault="006732B1" w:rsidP="006732B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6151" w:type="dxa"/>
            <w:vAlign w:val="center"/>
          </w:tcPr>
          <w:p w14:paraId="49EEC2C1" w14:textId="1FA6D81D" w:rsidR="006732B1" w:rsidRPr="006732B1" w:rsidRDefault="006732B1" w:rsidP="006732B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ΡΥΚΤΕΛΑΙΟ ΑΕΡΟΣΥΜΠΙΕΣΤΩΝ ΤΥΠΟΥ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P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ERSYN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TX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STROL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LPHASYN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ή ΑΝΤΙΣΤΟΙΧΟ ΠΙΣΤΟΠΟΙΗΜΕΝΟ ΚΑΤ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O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G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992" w:type="dxa"/>
            <w:vAlign w:val="center"/>
          </w:tcPr>
          <w:p w14:paraId="67B23B28" w14:textId="7D903EC7" w:rsidR="006732B1" w:rsidRPr="00C77D4A" w:rsidRDefault="006732B1" w:rsidP="006732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0</w:t>
            </w:r>
          </w:p>
        </w:tc>
        <w:tc>
          <w:tcPr>
            <w:tcW w:w="1427" w:type="dxa"/>
            <w:vAlign w:val="center"/>
          </w:tcPr>
          <w:p w14:paraId="3B944D97" w14:textId="3C131CC4" w:rsidR="006732B1" w:rsidRPr="00646A1F" w:rsidRDefault="006732B1" w:rsidP="006732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6732B1" w:rsidRPr="00297C12" w14:paraId="72A9A6C9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345565E" w14:textId="717056AA" w:rsidR="006732B1" w:rsidRDefault="006732B1" w:rsidP="006732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760F3F5E" w14:textId="4C94038F" w:rsidR="006732B1" w:rsidRDefault="006732B1" w:rsidP="006732B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6151" w:type="dxa"/>
            <w:vAlign w:val="center"/>
          </w:tcPr>
          <w:p w14:paraId="41FEF694" w14:textId="5EBD965E" w:rsidR="006732B1" w:rsidRPr="006732B1" w:rsidRDefault="006732B1" w:rsidP="006732B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ΡΥΚΤΕΛΑΙΟ ΜΕΙΩΤΗΡΩΝ ΤΥΠΟΥ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P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ERGOL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P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STROL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LPHA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S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ή ΑΝΤΙΣΤΟΙΧΟ ΠΙΣΤΟΠΟΙΗΜΕΝΟ ΚΑΤ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O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G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992" w:type="dxa"/>
            <w:vAlign w:val="center"/>
          </w:tcPr>
          <w:p w14:paraId="6D46684D" w14:textId="7923236E" w:rsidR="006732B1" w:rsidRDefault="006732B1" w:rsidP="006732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0</w:t>
            </w:r>
          </w:p>
        </w:tc>
        <w:tc>
          <w:tcPr>
            <w:tcW w:w="1427" w:type="dxa"/>
            <w:vAlign w:val="center"/>
          </w:tcPr>
          <w:p w14:paraId="411C3853" w14:textId="2F8C9762" w:rsidR="006732B1" w:rsidRDefault="006732B1" w:rsidP="006732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6732B1" w:rsidRPr="00297C12" w14:paraId="0B73EA74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04472E26" w14:textId="7DB9BC74" w:rsidR="006732B1" w:rsidRDefault="006732B1" w:rsidP="006732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9" w:type="dxa"/>
            <w:vAlign w:val="center"/>
          </w:tcPr>
          <w:p w14:paraId="39C22506" w14:textId="65597245" w:rsidR="006732B1" w:rsidRDefault="006732B1" w:rsidP="006732B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6151" w:type="dxa"/>
            <w:vAlign w:val="center"/>
          </w:tcPr>
          <w:p w14:paraId="68131A03" w14:textId="2A3E7914" w:rsidR="006732B1" w:rsidRPr="006732B1" w:rsidRDefault="006732B1" w:rsidP="006732B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ΨΥΚΤΕΛΑΙΟ (ΠΑΡΑΦΙΝΕΛΑΙΟ) ΑΝΑΔΕΥΤΗΡΩΝ ΤΥΠΟΥ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HELL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NDINA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2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OBIL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HITEREX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1</w:t>
            </w:r>
            <w:r w:rsidRPr="00927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ή ΑΝΤΙΣΤΟΙΧΟ ΠΙΣΤΟΠΟΙΗΜΕΝΟ ΚΑΤ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O</w:t>
            </w:r>
            <w:r w:rsidRPr="001618C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034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448</w:t>
            </w:r>
          </w:p>
        </w:tc>
        <w:tc>
          <w:tcPr>
            <w:tcW w:w="992" w:type="dxa"/>
            <w:vAlign w:val="center"/>
          </w:tcPr>
          <w:p w14:paraId="3FD9E631" w14:textId="524FFC49" w:rsidR="006732B1" w:rsidRDefault="006732B1" w:rsidP="006732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0</w:t>
            </w:r>
          </w:p>
        </w:tc>
        <w:tc>
          <w:tcPr>
            <w:tcW w:w="1427" w:type="dxa"/>
            <w:vAlign w:val="center"/>
          </w:tcPr>
          <w:p w14:paraId="2560BE5E" w14:textId="5A24FA54" w:rsidR="006732B1" w:rsidRDefault="006732B1" w:rsidP="006732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5444A6B6" w:rsidR="00A8292C" w:rsidRPr="00646A1F" w:rsidRDefault="0022083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6732B1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="001A6EB3">
              <w:rPr>
                <w:rFonts w:ascii="Arial" w:hAnsi="Arial" w:cs="Arial"/>
                <w:b/>
              </w:rPr>
              <w:t>0</w:t>
            </w:r>
            <w:r w:rsidR="00B21858">
              <w:rPr>
                <w:rFonts w:ascii="Arial" w:hAnsi="Arial" w:cs="Arial"/>
                <w:b/>
              </w:rPr>
              <w:t>,</w:t>
            </w:r>
            <w:r w:rsidR="001A6EB3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EC66B73" w:rsidR="00A8292C" w:rsidRPr="00C77D4A" w:rsidRDefault="00220838" w:rsidP="00CB22B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732B1">
              <w:rPr>
                <w:rFonts w:ascii="Arial" w:hAnsi="Arial" w:cs="Arial"/>
                <w:b/>
              </w:rPr>
              <w:t>74</w:t>
            </w:r>
            <w:r w:rsidR="00B2185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1A6EB3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0874D95" w:rsidR="00A8292C" w:rsidRPr="00646A1F" w:rsidRDefault="00220838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6732B1">
              <w:rPr>
                <w:rFonts w:ascii="Arial" w:hAnsi="Arial" w:cs="Arial"/>
                <w:b/>
              </w:rPr>
              <w:t>574</w:t>
            </w:r>
            <w:r w:rsidR="00B2185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1A6EB3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09B8B" w14:textId="77777777" w:rsidR="00880607" w:rsidRDefault="00880607" w:rsidP="00520154">
      <w:r>
        <w:separator/>
      </w:r>
    </w:p>
  </w:endnote>
  <w:endnote w:type="continuationSeparator" w:id="0">
    <w:p w14:paraId="2F89A97B" w14:textId="77777777" w:rsidR="00880607" w:rsidRDefault="0088060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C5699" w14:textId="77777777" w:rsidR="00880607" w:rsidRDefault="00880607" w:rsidP="00520154">
      <w:r>
        <w:separator/>
      </w:r>
    </w:p>
  </w:footnote>
  <w:footnote w:type="continuationSeparator" w:id="0">
    <w:p w14:paraId="14685CFB" w14:textId="77777777" w:rsidR="00880607" w:rsidRDefault="0088060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0387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A6EB3"/>
    <w:rsid w:val="001B285F"/>
    <w:rsid w:val="001C6CE1"/>
    <w:rsid w:val="001D0218"/>
    <w:rsid w:val="001E1029"/>
    <w:rsid w:val="001F6DFE"/>
    <w:rsid w:val="002039E0"/>
    <w:rsid w:val="0020459F"/>
    <w:rsid w:val="00220838"/>
    <w:rsid w:val="0022725B"/>
    <w:rsid w:val="00230137"/>
    <w:rsid w:val="002364D3"/>
    <w:rsid w:val="002372A8"/>
    <w:rsid w:val="002474BA"/>
    <w:rsid w:val="00294A17"/>
    <w:rsid w:val="00294B76"/>
    <w:rsid w:val="00297C12"/>
    <w:rsid w:val="002A487F"/>
    <w:rsid w:val="002C1117"/>
    <w:rsid w:val="002E5A2F"/>
    <w:rsid w:val="002F46B3"/>
    <w:rsid w:val="00314DF5"/>
    <w:rsid w:val="00315E08"/>
    <w:rsid w:val="00324C52"/>
    <w:rsid w:val="003423AC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5982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31199"/>
    <w:rsid w:val="00634752"/>
    <w:rsid w:val="006441DE"/>
    <w:rsid w:val="00646A1F"/>
    <w:rsid w:val="00654A7B"/>
    <w:rsid w:val="00660231"/>
    <w:rsid w:val="006724FE"/>
    <w:rsid w:val="006732B1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0547"/>
    <w:rsid w:val="007069F1"/>
    <w:rsid w:val="00710AA6"/>
    <w:rsid w:val="00710C26"/>
    <w:rsid w:val="00736FF3"/>
    <w:rsid w:val="00740960"/>
    <w:rsid w:val="00743708"/>
    <w:rsid w:val="00743DD1"/>
    <w:rsid w:val="00744C40"/>
    <w:rsid w:val="00745561"/>
    <w:rsid w:val="00745D4F"/>
    <w:rsid w:val="00745F49"/>
    <w:rsid w:val="00757259"/>
    <w:rsid w:val="00761A83"/>
    <w:rsid w:val="00770BC8"/>
    <w:rsid w:val="00780E52"/>
    <w:rsid w:val="00794BD6"/>
    <w:rsid w:val="007A48AC"/>
    <w:rsid w:val="007B4D6E"/>
    <w:rsid w:val="007E60F6"/>
    <w:rsid w:val="00803F03"/>
    <w:rsid w:val="00811739"/>
    <w:rsid w:val="00813512"/>
    <w:rsid w:val="0082101B"/>
    <w:rsid w:val="00827AE1"/>
    <w:rsid w:val="00833520"/>
    <w:rsid w:val="0085644E"/>
    <w:rsid w:val="00880607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12AE9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21858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1371"/>
    <w:rsid w:val="00C77D4A"/>
    <w:rsid w:val="00C82B38"/>
    <w:rsid w:val="00C93C76"/>
    <w:rsid w:val="00CB22B8"/>
    <w:rsid w:val="00CB33B2"/>
    <w:rsid w:val="00CB33E8"/>
    <w:rsid w:val="00CE2313"/>
    <w:rsid w:val="00D11FFF"/>
    <w:rsid w:val="00D16A2B"/>
    <w:rsid w:val="00D17A33"/>
    <w:rsid w:val="00D3014B"/>
    <w:rsid w:val="00D35D02"/>
    <w:rsid w:val="00D44B79"/>
    <w:rsid w:val="00D50E5A"/>
    <w:rsid w:val="00D6767A"/>
    <w:rsid w:val="00D765B2"/>
    <w:rsid w:val="00D92533"/>
    <w:rsid w:val="00D963D3"/>
    <w:rsid w:val="00DA5753"/>
    <w:rsid w:val="00DA674D"/>
    <w:rsid w:val="00DB4E3F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34A9A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9</cp:revision>
  <dcterms:created xsi:type="dcterms:W3CDTF">2015-06-10T19:26:00Z</dcterms:created>
  <dcterms:modified xsi:type="dcterms:W3CDTF">2022-07-28T03:51:00Z</dcterms:modified>
</cp:coreProperties>
</file>